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88"/>
      </w:tblGrid>
      <w:tr w:rsidR="00DC7045" w:rsidTr="00DC7045">
        <w:tc>
          <w:tcPr>
            <w:tcW w:w="2518" w:type="dxa"/>
          </w:tcPr>
          <w:p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EC58E6" w:rsidRDefault="00EC58E6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8E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ые спортивные соревнования </w:t>
            </w:r>
          </w:p>
          <w:p w:rsidR="00EC58E6" w:rsidRPr="00EC58E6" w:rsidRDefault="00EC58E6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8E6">
              <w:rPr>
                <w:rFonts w:ascii="Times New Roman" w:hAnsi="Times New Roman"/>
                <w:b/>
                <w:sz w:val="28"/>
                <w:szCs w:val="28"/>
              </w:rPr>
              <w:t xml:space="preserve">по фитнес-аэробике  </w:t>
            </w:r>
          </w:p>
          <w:p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EC58E6">
              <w:rPr>
                <w:rFonts w:ascii="Times New Roman" w:hAnsi="Times New Roman"/>
                <w:b/>
                <w:sz w:val="28"/>
                <w:szCs w:val="28"/>
              </w:rPr>
              <w:t>3-5 мая</w:t>
            </w:r>
            <w:r w:rsidR="00BC46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16B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bookmarkStart w:id="0" w:name="_GoBack"/>
            <w:bookmarkEnd w:id="0"/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7"/>
        <w:gridCol w:w="2932"/>
        <w:gridCol w:w="2806"/>
      </w:tblGrid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mail</w:t>
            </w:r>
          </w:p>
        </w:tc>
      </w:tr>
      <w:tr w:rsidR="006258B4" w:rsidRPr="006258B4" w:rsidTr="00A712A0">
        <w:tc>
          <w:tcPr>
            <w:tcW w:w="3867" w:type="dxa"/>
          </w:tcPr>
          <w:p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 ИСПОЛЬЗУЕМЫЕ В ПРОГРАММЕ*</w:t>
            </w:r>
          </w:p>
        </w:tc>
        <w:tc>
          <w:tcPr>
            <w:tcW w:w="5738" w:type="dxa"/>
            <w:gridSpan w:val="2"/>
          </w:tcPr>
          <w:p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:rsidTr="00A712A0">
        <w:tc>
          <w:tcPr>
            <w:tcW w:w="3867" w:type="dxa"/>
          </w:tcPr>
          <w:p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хип-хоп-большая группа»</w:t>
      </w:r>
    </w:p>
    <w:p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:rsidTr="00527579">
        <w:trPr>
          <w:cantSplit/>
          <w:trHeight w:val="438"/>
        </w:trPr>
        <w:tc>
          <w:tcPr>
            <w:tcW w:w="467" w:type="dxa"/>
            <w:vAlign w:val="center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чч.мм.гг)</w:t>
            </w: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:rsidTr="00527579">
        <w:trPr>
          <w:trHeight w:val="250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40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44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5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8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cantSplit/>
          <w:trHeight w:val="242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2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6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6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6"/>
        </w:trPr>
        <w:tc>
          <w:tcPr>
            <w:tcW w:w="7196" w:type="dxa"/>
            <w:gridSpan w:val="5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40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:rsidTr="00527579">
        <w:trPr>
          <w:trHeight w:val="230"/>
        </w:trPr>
        <w:tc>
          <w:tcPr>
            <w:tcW w:w="467" w:type="dxa"/>
          </w:tcPr>
          <w:p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9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6FF" w:rsidRDefault="003076FF" w:rsidP="00D0242E">
      <w:pPr>
        <w:spacing w:after="0" w:line="240" w:lineRule="auto"/>
      </w:pPr>
      <w:r>
        <w:separator/>
      </w:r>
    </w:p>
  </w:endnote>
  <w:endnote w:type="continuationSeparator" w:id="0">
    <w:p w:rsidR="003076FF" w:rsidRDefault="003076FF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6FF" w:rsidRDefault="003076FF" w:rsidP="00D0242E">
      <w:pPr>
        <w:spacing w:after="0" w:line="240" w:lineRule="auto"/>
      </w:pPr>
      <w:r>
        <w:separator/>
      </w:r>
    </w:p>
  </w:footnote>
  <w:footnote w:type="continuationSeparator" w:id="0">
    <w:p w:rsidR="003076FF" w:rsidRDefault="003076FF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Content>
      <w:p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:rsidR="001B6BD0" w:rsidRPr="00B54EC3" w:rsidRDefault="0074430A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B6BD0" w:rsidRDefault="001B6B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C76"/>
    <w:rsid w:val="0000555C"/>
    <w:rsid w:val="000161B2"/>
    <w:rsid w:val="00016BE6"/>
    <w:rsid w:val="000248EA"/>
    <w:rsid w:val="00042E6C"/>
    <w:rsid w:val="00055809"/>
    <w:rsid w:val="000A5179"/>
    <w:rsid w:val="000B1720"/>
    <w:rsid w:val="000B555C"/>
    <w:rsid w:val="000F46B4"/>
    <w:rsid w:val="00106E4E"/>
    <w:rsid w:val="00112D33"/>
    <w:rsid w:val="001612BD"/>
    <w:rsid w:val="00164CEC"/>
    <w:rsid w:val="001867D9"/>
    <w:rsid w:val="0019573B"/>
    <w:rsid w:val="001A3F60"/>
    <w:rsid w:val="001B6BD0"/>
    <w:rsid w:val="001D390D"/>
    <w:rsid w:val="00205750"/>
    <w:rsid w:val="00280CC7"/>
    <w:rsid w:val="00295024"/>
    <w:rsid w:val="002A30E2"/>
    <w:rsid w:val="002C758A"/>
    <w:rsid w:val="00303959"/>
    <w:rsid w:val="003076FF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E70C8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D344C"/>
    <w:rsid w:val="004F2801"/>
    <w:rsid w:val="00503031"/>
    <w:rsid w:val="00513517"/>
    <w:rsid w:val="00527579"/>
    <w:rsid w:val="00530C48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F1C6E"/>
    <w:rsid w:val="006F3ABB"/>
    <w:rsid w:val="00707FE9"/>
    <w:rsid w:val="0074430A"/>
    <w:rsid w:val="00751860"/>
    <w:rsid w:val="00752E2E"/>
    <w:rsid w:val="0077216F"/>
    <w:rsid w:val="00837A95"/>
    <w:rsid w:val="0085245C"/>
    <w:rsid w:val="008A4192"/>
    <w:rsid w:val="008C6108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23797"/>
    <w:rsid w:val="00A3752E"/>
    <w:rsid w:val="00A712A0"/>
    <w:rsid w:val="00A86652"/>
    <w:rsid w:val="00A9033E"/>
    <w:rsid w:val="00AC4566"/>
    <w:rsid w:val="00AD0BC2"/>
    <w:rsid w:val="00AF43E5"/>
    <w:rsid w:val="00B0668E"/>
    <w:rsid w:val="00B54EC3"/>
    <w:rsid w:val="00B6494F"/>
    <w:rsid w:val="00B73802"/>
    <w:rsid w:val="00B91058"/>
    <w:rsid w:val="00B93EC4"/>
    <w:rsid w:val="00BB2CED"/>
    <w:rsid w:val="00BC4630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A2709"/>
    <w:rsid w:val="00EC07DD"/>
    <w:rsid w:val="00EC58E6"/>
    <w:rsid w:val="00EC5F34"/>
    <w:rsid w:val="00ED3D5A"/>
    <w:rsid w:val="00F26550"/>
    <w:rsid w:val="00F507FD"/>
    <w:rsid w:val="00F874A6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122F-155E-4D43-93CB-8870EC7D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Huawei</cp:lastModifiedBy>
  <cp:revision>29</cp:revision>
  <cp:lastPrinted>2019-06-26T11:48:00Z</cp:lastPrinted>
  <dcterms:created xsi:type="dcterms:W3CDTF">2019-07-17T09:27:00Z</dcterms:created>
  <dcterms:modified xsi:type="dcterms:W3CDTF">2024-04-12T08:40:00Z</dcterms:modified>
</cp:coreProperties>
</file>